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299E7" w:rsidR="00E4321B" w:rsidRPr="00E4321B" w:rsidRDefault="009017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45BC69" w:rsidR="00DF4FD8" w:rsidRPr="00DF4FD8" w:rsidRDefault="009017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40CF9" w:rsidR="00DF4FD8" w:rsidRPr="0075070E" w:rsidRDefault="009017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BE602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81E13C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AF4B01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33D63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8D514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DDCD6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2A443F" w:rsidR="00DF4FD8" w:rsidRPr="00DF4FD8" w:rsidRDefault="00901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C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98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801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A3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4DD850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CFB0C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D79A63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DD5A1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8C530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363CAE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2D57D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0BDF78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D99D15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84BEA2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9F96E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0FA8B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211CCC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4E7E78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17CB37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148DB6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E616DC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71B93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3E8DC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15BC77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A5116B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62816C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4CE6A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526BE0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7E416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4177AB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EC8A4E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31A447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A87846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98B65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AA3A6B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F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5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33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949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1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5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C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40BBF7" w:rsidR="00B87141" w:rsidRPr="0075070E" w:rsidRDefault="009017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9AF8A0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B8139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916D7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5E5866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314C7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F94C6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E21C7" w:rsidR="00B87141" w:rsidRPr="00DF4FD8" w:rsidRDefault="00901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8529A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7CEC35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7899B8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C3AA76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809434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1C37EC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E17923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902E3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7362E0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64250E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ABA6C8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C34A1B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809C88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36605E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34EC84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81F6CA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337CBC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E21EEE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FEFF1A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732B82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58992E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34585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43E77A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27B3A7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EB9521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858351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B1AF81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7CA074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ED7ED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39BEC1" w:rsidR="00DF0BAE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57B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724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F7D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2D9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765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0B2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3F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13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E4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56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B9B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E2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D878BB" w:rsidR="00857029" w:rsidRPr="0075070E" w:rsidRDefault="009017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FFD75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4B790E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1972DB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30F3A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A9DD1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A6FC5F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586E4" w:rsidR="00857029" w:rsidRPr="00DF4FD8" w:rsidRDefault="00901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4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43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ED122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ABBCA0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2BCA95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4244C1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8788F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DEF81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93AFD2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FD17F2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900A56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B2BFA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2CF46A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10DF7C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A3E5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0B648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CEA390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90E063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128904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CE9FD3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6B13D9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1279C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6DBA65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7AE81F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FB1398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210F5E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6F78C2" w:rsidR="00DF4FD8" w:rsidRPr="0090174E" w:rsidRDefault="00901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434EA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FA412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A5A0F9" w:rsidR="00DF4FD8" w:rsidRPr="0090174E" w:rsidRDefault="00901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B0BCD6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A355BD" w:rsidR="00DF4FD8" w:rsidRPr="004020EB" w:rsidRDefault="00901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1DECE6" w:rsidR="00DF4FD8" w:rsidRPr="0090174E" w:rsidRDefault="00901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2A5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62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B5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E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D3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28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5B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4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A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99B64" w:rsidR="00C54E9D" w:rsidRDefault="009017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96BD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B1CAA" w:rsidR="00C54E9D" w:rsidRDefault="0090174E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C2C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D2DFF" w:rsidR="00C54E9D" w:rsidRDefault="009017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456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75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9C3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24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A7C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8F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937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6C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41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922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76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F6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98F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74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4 Calendar</dc:title>
  <dc:subject>Quarter 4 Calendar with South Sudan Holidays</dc:subject>
  <dc:creator>General Blue Corporation</dc:creator>
  <keywords>South Sudan 2020 - Q4 Calendar, Printable, Easy to Customize, Holiday Calendar</keywords>
  <dc:description/>
  <dcterms:created xsi:type="dcterms:W3CDTF">2019-12-12T15:31:00.0000000Z</dcterms:created>
  <dcterms:modified xsi:type="dcterms:W3CDTF">2022-10-15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